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6B7C8B">
      <w:r>
        <w:t>11.06</w:t>
      </w:r>
      <w:r w:rsidR="0047374B">
        <w:t>.2019</w:t>
      </w:r>
      <w:r w:rsidR="00D751CD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7A0192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**************   </w:t>
      </w:r>
      <w:r w:rsidR="007A019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A0192" w:rsidRDefault="007A019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7A0192" w:rsidRPr="006B7C8B" w:rsidRDefault="007A019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1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      </w:t>
      </w:r>
      <w:r w:rsidR="0048254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25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5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2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54D">
        <w:rPr>
          <w:rFonts w:ascii="Times New Roman" w:hAnsi="Times New Roman" w:cs="Times New Roman"/>
          <w:b/>
          <w:sz w:val="24"/>
          <w:szCs w:val="24"/>
        </w:rPr>
        <w:t>1/0,5</w:t>
      </w:r>
      <w:proofErr w:type="gramStart"/>
      <w:r w:rsidRPr="00145917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Pr="0014591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End"/>
      <w:r w:rsidR="0047374B">
        <w:rPr>
          <w:rFonts w:ascii="Times New Roman" w:hAnsi="Times New Roman" w:cs="Times New Roman"/>
          <w:b/>
          <w:sz w:val="24"/>
          <w:szCs w:val="24"/>
        </w:rPr>
        <w:t xml:space="preserve"> 0416</w:t>
      </w:r>
      <w:r w:rsidR="006B7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C8B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</w:p>
    <w:p w:rsidR="00E94635" w:rsidRPr="00145917" w:rsidRDefault="007A019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14591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25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374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255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374B">
        <w:rPr>
          <w:rFonts w:ascii="Times New Roman" w:hAnsi="Times New Roman" w:cs="Times New Roman"/>
          <w:b/>
          <w:sz w:val="24"/>
          <w:szCs w:val="24"/>
        </w:rPr>
        <w:t xml:space="preserve">  1630</w:t>
      </w:r>
      <w:proofErr w:type="gramStart"/>
      <w:r w:rsidR="0047374B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47374B">
        <w:rPr>
          <w:rFonts w:ascii="Times New Roman" w:hAnsi="Times New Roman" w:cs="Times New Roman"/>
          <w:b/>
          <w:sz w:val="24"/>
          <w:szCs w:val="24"/>
        </w:rPr>
        <w:t xml:space="preserve"> 815</w:t>
      </w:r>
      <w:r w:rsidRPr="00145917">
        <w:rPr>
          <w:rFonts w:ascii="Times New Roman" w:hAnsi="Times New Roman" w:cs="Times New Roman"/>
          <w:b/>
          <w:sz w:val="24"/>
          <w:szCs w:val="24"/>
        </w:rPr>
        <w:t xml:space="preserve">кг                                     </w:t>
      </w:r>
    </w:p>
    <w:p w:rsidR="008370BD" w:rsidRPr="00145917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019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94635" w:rsidRPr="007A019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A019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5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54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A0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635" w:rsidRPr="007A0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192" w:rsidRPr="007A0192">
        <w:rPr>
          <w:rFonts w:ascii="Times New Roman" w:hAnsi="Times New Roman" w:cs="Times New Roman"/>
          <w:b/>
          <w:sz w:val="28"/>
          <w:szCs w:val="28"/>
        </w:rPr>
        <w:t xml:space="preserve">ДЕКОРАТИВНЫЙ СТАНДАРТНЫЙ ГАЗОН                                                              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E620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93FD7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7A019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93FD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531"/>
        <w:gridCol w:w="709"/>
        <w:gridCol w:w="1134"/>
        <w:gridCol w:w="1417"/>
      </w:tblGrid>
      <w:tr w:rsidR="00FD74DD" w:rsidTr="00B924FC">
        <w:trPr>
          <w:trHeight w:val="425"/>
        </w:trPr>
        <w:tc>
          <w:tcPr>
            <w:tcW w:w="1985" w:type="dxa"/>
          </w:tcPr>
          <w:p w:rsidR="008370BD" w:rsidRPr="00FD206B" w:rsidRDefault="004B793F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8370BD"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60" w:type="dxa"/>
          </w:tcPr>
          <w:p w:rsidR="008370BD" w:rsidRPr="008370BD" w:rsidRDefault="008370BD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31" w:type="dxa"/>
          </w:tcPr>
          <w:p w:rsidR="008370BD" w:rsidRPr="008370BD" w:rsidRDefault="00B924FC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8370BD" w:rsidRPr="00983A82" w:rsidRDefault="00983A82" w:rsidP="00DA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70BD" w:rsidRPr="004B793F" w:rsidRDefault="004B793F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7" w:type="dxa"/>
          </w:tcPr>
          <w:p w:rsidR="008370BD" w:rsidRPr="004B793F" w:rsidRDefault="004B793F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A13D85" w:rsidTr="00B924FC">
        <w:trPr>
          <w:trHeight w:val="425"/>
        </w:trPr>
        <w:tc>
          <w:tcPr>
            <w:tcW w:w="1985" w:type="dxa"/>
          </w:tcPr>
          <w:p w:rsidR="00A13D85" w:rsidRDefault="00A13D85" w:rsidP="00A1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60" w:type="dxa"/>
          </w:tcPr>
          <w:p w:rsidR="00A13D85" w:rsidRDefault="00A13D85" w:rsidP="00A13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31" w:type="dxa"/>
          </w:tcPr>
          <w:p w:rsidR="00A13D85" w:rsidRDefault="00A13D85" w:rsidP="00A13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A13D85" w:rsidRDefault="001A5759" w:rsidP="00A13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A13D85" w:rsidRDefault="00A13D85" w:rsidP="00A13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13D85" w:rsidRDefault="00A13D85" w:rsidP="00A1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A13D85" w:rsidRDefault="00A13D85" w:rsidP="00A1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C76B56" w:rsidTr="00B924FC">
        <w:trPr>
          <w:trHeight w:val="543"/>
        </w:trPr>
        <w:tc>
          <w:tcPr>
            <w:tcW w:w="1985" w:type="dxa"/>
          </w:tcPr>
          <w:p w:rsidR="00C76B56" w:rsidRDefault="00C76B56" w:rsidP="00C7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C76B56" w:rsidRDefault="00C76B56" w:rsidP="00C7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31" w:type="dxa"/>
          </w:tcPr>
          <w:p w:rsidR="00C76B56" w:rsidRDefault="00C76B56" w:rsidP="00C7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RD0654</w:t>
            </w:r>
            <w:r w:rsidR="00B50EA7">
              <w:rPr>
                <w:rFonts w:ascii="Times New Roman" w:hAnsi="Times New Roman" w:cs="Times New Roman"/>
                <w:sz w:val="24"/>
                <w:szCs w:val="24"/>
              </w:rPr>
              <w:t xml:space="preserve"> 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C76B56" w:rsidRPr="005A1205" w:rsidRDefault="00C76B56" w:rsidP="00C7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76B56" w:rsidRPr="00B50EA7" w:rsidRDefault="00B50EA7" w:rsidP="00C7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7" w:type="dxa"/>
          </w:tcPr>
          <w:p w:rsidR="00C76B56" w:rsidRPr="00B50EA7" w:rsidRDefault="00B50EA7" w:rsidP="00C7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D74DD" w:rsidTr="00B924FC">
        <w:trPr>
          <w:trHeight w:val="487"/>
        </w:trPr>
        <w:tc>
          <w:tcPr>
            <w:tcW w:w="1985" w:type="dxa"/>
          </w:tcPr>
          <w:p w:rsidR="008370BD" w:rsidRPr="00145917" w:rsidRDefault="00640EA9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17"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  <w:r w:rsidR="00D968E5" w:rsidRPr="0014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1AE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560" w:type="dxa"/>
          </w:tcPr>
          <w:p w:rsidR="008370BD" w:rsidRPr="00145917" w:rsidRDefault="00837EE7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OLIN</w:t>
            </w:r>
          </w:p>
        </w:tc>
        <w:tc>
          <w:tcPr>
            <w:tcW w:w="2531" w:type="dxa"/>
          </w:tcPr>
          <w:p w:rsidR="00E04D04" w:rsidRPr="00B924FC" w:rsidRDefault="00AB071B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DT0729</w:t>
            </w:r>
            <w:r w:rsidR="00B50EA7">
              <w:rPr>
                <w:rFonts w:ascii="Times New Roman" w:hAnsi="Times New Roman" w:cs="Times New Roman"/>
                <w:sz w:val="24"/>
                <w:szCs w:val="24"/>
              </w:rPr>
              <w:t xml:space="preserve"> / 98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8370BD" w:rsidRPr="005A1205" w:rsidRDefault="00AB071B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370BD" w:rsidRPr="00B50EA7" w:rsidRDefault="00B50EA7" w:rsidP="00B5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8370BD" w:rsidRPr="00B50EA7" w:rsidRDefault="00B50EA7" w:rsidP="00E0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93FD7" w:rsidTr="00B924FC">
        <w:trPr>
          <w:trHeight w:val="503"/>
        </w:trPr>
        <w:tc>
          <w:tcPr>
            <w:tcW w:w="1985" w:type="dxa"/>
          </w:tcPr>
          <w:p w:rsidR="00893FD7" w:rsidRPr="00145917" w:rsidRDefault="00893FD7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17"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60" w:type="dxa"/>
          </w:tcPr>
          <w:p w:rsidR="00893FD7" w:rsidRPr="00145917" w:rsidRDefault="00893FD7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31" w:type="dxa"/>
          </w:tcPr>
          <w:p w:rsidR="00893FD7" w:rsidRPr="00A656B8" w:rsidRDefault="00D44FC0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 w:rsidR="00A656B8"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709" w:type="dxa"/>
          </w:tcPr>
          <w:p w:rsidR="00893FD7" w:rsidRPr="00145917" w:rsidRDefault="005A1205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3FD7" w:rsidRPr="00A656B8" w:rsidRDefault="00A656B8" w:rsidP="00E0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7" w:type="dxa"/>
          </w:tcPr>
          <w:p w:rsidR="00893FD7" w:rsidRPr="00A656B8" w:rsidRDefault="00A656B8" w:rsidP="00E0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8324D" w:rsidTr="00B924FC">
        <w:trPr>
          <w:trHeight w:val="497"/>
        </w:trPr>
        <w:tc>
          <w:tcPr>
            <w:tcW w:w="1985" w:type="dxa"/>
          </w:tcPr>
          <w:p w:rsidR="00B8324D" w:rsidRDefault="00B8324D" w:rsidP="00B8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B8324D" w:rsidRDefault="00B8324D" w:rsidP="00B8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31" w:type="dxa"/>
          </w:tcPr>
          <w:p w:rsidR="00B8324D" w:rsidRDefault="00B8324D" w:rsidP="00B8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709" w:type="dxa"/>
          </w:tcPr>
          <w:p w:rsidR="00B8324D" w:rsidRDefault="00B8324D" w:rsidP="00B8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8324D" w:rsidRDefault="00B8324D" w:rsidP="00B8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24D" w:rsidRDefault="00B8324D" w:rsidP="00B8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8324D" w:rsidRDefault="00B8324D" w:rsidP="00B8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F5CD3" w:rsidTr="00B924FC">
        <w:trPr>
          <w:trHeight w:val="497"/>
        </w:trPr>
        <w:tc>
          <w:tcPr>
            <w:tcW w:w="1985" w:type="dxa"/>
          </w:tcPr>
          <w:p w:rsidR="00CF5CD3" w:rsidRDefault="00CF5CD3" w:rsidP="00CF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60" w:type="dxa"/>
          </w:tcPr>
          <w:p w:rsidR="00CF5CD3" w:rsidRDefault="00CF5CD3" w:rsidP="00CF5C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31" w:type="dxa"/>
          </w:tcPr>
          <w:p w:rsidR="00CF5CD3" w:rsidRPr="001629A2" w:rsidRDefault="00CF5CD3" w:rsidP="00CF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 w:rsidR="001629A2"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  <w:bookmarkStart w:id="0" w:name="_GoBack"/>
            <w:bookmarkEnd w:id="0"/>
          </w:p>
        </w:tc>
        <w:tc>
          <w:tcPr>
            <w:tcW w:w="709" w:type="dxa"/>
          </w:tcPr>
          <w:p w:rsidR="00CF5CD3" w:rsidRDefault="00CF5CD3" w:rsidP="00CF5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F5CD3" w:rsidRDefault="004B0CB8" w:rsidP="00CF5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7" w:type="dxa"/>
          </w:tcPr>
          <w:p w:rsidR="00CF5CD3" w:rsidRDefault="004B0CB8" w:rsidP="00CF5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1D113D" w:rsidRPr="00145917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5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="001D113D" w:rsidRPr="00E005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 w:rsidR="001D113D" w:rsidRPr="00E0050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924F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D113D" w:rsidRPr="0014591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A5BB6" w:rsidRDefault="00DA5BB6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A5BB6" w:rsidRDefault="00DA5BB6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2F3363" w:rsidRDefault="002F336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2F3363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A2127"/>
    <w:rsid w:val="00131CDF"/>
    <w:rsid w:val="00145917"/>
    <w:rsid w:val="001629A2"/>
    <w:rsid w:val="001A5759"/>
    <w:rsid w:val="001D113D"/>
    <w:rsid w:val="002F3363"/>
    <w:rsid w:val="003505A2"/>
    <w:rsid w:val="003B0BD7"/>
    <w:rsid w:val="003C3317"/>
    <w:rsid w:val="0047374B"/>
    <w:rsid w:val="0048254D"/>
    <w:rsid w:val="00496FD8"/>
    <w:rsid w:val="004B0CB8"/>
    <w:rsid w:val="004B793F"/>
    <w:rsid w:val="00525550"/>
    <w:rsid w:val="005A1205"/>
    <w:rsid w:val="005E3300"/>
    <w:rsid w:val="00640EA9"/>
    <w:rsid w:val="006B7C8B"/>
    <w:rsid w:val="00720EFD"/>
    <w:rsid w:val="007416A0"/>
    <w:rsid w:val="00792042"/>
    <w:rsid w:val="007A0192"/>
    <w:rsid w:val="007C2822"/>
    <w:rsid w:val="007C65E8"/>
    <w:rsid w:val="008370BD"/>
    <w:rsid w:val="00837EE7"/>
    <w:rsid w:val="00893FD7"/>
    <w:rsid w:val="00925068"/>
    <w:rsid w:val="00983A82"/>
    <w:rsid w:val="009D1AEA"/>
    <w:rsid w:val="00A13D85"/>
    <w:rsid w:val="00A14507"/>
    <w:rsid w:val="00A656B8"/>
    <w:rsid w:val="00AB071B"/>
    <w:rsid w:val="00B50EA7"/>
    <w:rsid w:val="00B8324D"/>
    <w:rsid w:val="00B924FC"/>
    <w:rsid w:val="00BC46DF"/>
    <w:rsid w:val="00BD0589"/>
    <w:rsid w:val="00C23E10"/>
    <w:rsid w:val="00C76B56"/>
    <w:rsid w:val="00C90DE2"/>
    <w:rsid w:val="00CE2F39"/>
    <w:rsid w:val="00CE6209"/>
    <w:rsid w:val="00CF5CD3"/>
    <w:rsid w:val="00D44FC0"/>
    <w:rsid w:val="00D475D2"/>
    <w:rsid w:val="00D751CD"/>
    <w:rsid w:val="00D968E5"/>
    <w:rsid w:val="00DA5860"/>
    <w:rsid w:val="00DA5BB6"/>
    <w:rsid w:val="00DC56C6"/>
    <w:rsid w:val="00E0050E"/>
    <w:rsid w:val="00E04D04"/>
    <w:rsid w:val="00E1316D"/>
    <w:rsid w:val="00E66A8C"/>
    <w:rsid w:val="00E94635"/>
    <w:rsid w:val="00F77AF0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006C-5ED1-49D6-A1D4-22FACC27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0</cp:revision>
  <dcterms:created xsi:type="dcterms:W3CDTF">2018-05-17T11:08:00Z</dcterms:created>
  <dcterms:modified xsi:type="dcterms:W3CDTF">2019-07-08T09:29:00Z</dcterms:modified>
</cp:coreProperties>
</file>